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ED" w:rsidRPr="0079341D" w:rsidRDefault="00E678ED" w:rsidP="00E678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АДМИНИСТРАЦИЯ</w:t>
      </w:r>
    </w:p>
    <w:p w:rsidR="0079341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СОВЕТСКОГО РАЙОНА</w:t>
      </w: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КУРСКОЙ ОБЛАСТИ</w:t>
      </w: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78ED" w:rsidRPr="0079341D" w:rsidRDefault="00E678ED" w:rsidP="00793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9341D">
        <w:rPr>
          <w:rFonts w:ascii="Arial" w:hAnsi="Arial" w:cs="Arial"/>
          <w:b/>
          <w:sz w:val="32"/>
          <w:szCs w:val="32"/>
        </w:rPr>
        <w:t xml:space="preserve">от  </w:t>
      </w:r>
      <w:r w:rsidR="0079341D" w:rsidRPr="0079341D">
        <w:rPr>
          <w:rFonts w:ascii="Arial" w:hAnsi="Arial" w:cs="Arial"/>
          <w:b/>
          <w:sz w:val="32"/>
          <w:szCs w:val="32"/>
        </w:rPr>
        <w:t>16</w:t>
      </w:r>
      <w:proofErr w:type="gramEnd"/>
      <w:r w:rsidR="0079341D" w:rsidRPr="0079341D">
        <w:rPr>
          <w:rFonts w:ascii="Arial" w:hAnsi="Arial" w:cs="Arial"/>
          <w:b/>
          <w:sz w:val="32"/>
          <w:szCs w:val="32"/>
        </w:rPr>
        <w:t xml:space="preserve"> сентября </w:t>
      </w:r>
      <w:r w:rsidRPr="0079341D">
        <w:rPr>
          <w:rFonts w:ascii="Arial" w:hAnsi="Arial" w:cs="Arial"/>
          <w:b/>
          <w:sz w:val="32"/>
          <w:szCs w:val="32"/>
        </w:rPr>
        <w:t>2019   №  695</w:t>
      </w:r>
    </w:p>
    <w:p w:rsidR="00E678ED" w:rsidRPr="0079341D" w:rsidRDefault="00E678ED" w:rsidP="007934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</w:p>
    <w:p w:rsidR="002D6C31" w:rsidRPr="0079341D" w:rsidRDefault="002D6C31" w:rsidP="007934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О внесении дополнений, изменений в постановление</w:t>
      </w:r>
    </w:p>
    <w:p w:rsidR="002D6C31" w:rsidRPr="0079341D" w:rsidRDefault="002D6C31" w:rsidP="007934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Администрации Советского района Курской области</w:t>
      </w:r>
    </w:p>
    <w:p w:rsidR="002D6C31" w:rsidRPr="0079341D" w:rsidRDefault="00E678ED" w:rsidP="007934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 xml:space="preserve">от 07.06.2017 </w:t>
      </w:r>
      <w:r w:rsidR="002D6C31" w:rsidRPr="0079341D">
        <w:rPr>
          <w:rFonts w:ascii="Arial" w:hAnsi="Arial" w:cs="Arial"/>
          <w:b/>
          <w:sz w:val="32"/>
          <w:szCs w:val="32"/>
        </w:rPr>
        <w:t xml:space="preserve">№ 330 " </w:t>
      </w:r>
      <w:r w:rsidR="0035717F" w:rsidRPr="0079341D">
        <w:rPr>
          <w:rFonts w:ascii="Arial" w:hAnsi="Arial" w:cs="Arial"/>
          <w:b/>
          <w:sz w:val="32"/>
          <w:szCs w:val="32"/>
        </w:rPr>
        <w:t>Об утвер</w:t>
      </w:r>
      <w:bookmarkStart w:id="0" w:name="_GoBack"/>
      <w:bookmarkEnd w:id="0"/>
      <w:r w:rsidR="0035717F" w:rsidRPr="0079341D">
        <w:rPr>
          <w:rFonts w:ascii="Arial" w:hAnsi="Arial" w:cs="Arial"/>
          <w:b/>
          <w:sz w:val="32"/>
          <w:szCs w:val="32"/>
        </w:rPr>
        <w:t>ждении Положения</w:t>
      </w:r>
    </w:p>
    <w:p w:rsidR="002D6C31" w:rsidRPr="0079341D" w:rsidRDefault="0035717F" w:rsidP="007934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 xml:space="preserve">о </w:t>
      </w:r>
      <w:r w:rsidR="0069160B" w:rsidRPr="0079341D">
        <w:rPr>
          <w:rFonts w:ascii="Arial" w:hAnsi="Arial" w:cs="Arial"/>
          <w:b/>
          <w:sz w:val="32"/>
          <w:szCs w:val="32"/>
        </w:rPr>
        <w:t xml:space="preserve">муниципальном звене территориальной </w:t>
      </w:r>
      <w:r w:rsidRPr="0079341D">
        <w:rPr>
          <w:rFonts w:ascii="Arial" w:hAnsi="Arial" w:cs="Arial"/>
          <w:b/>
          <w:sz w:val="32"/>
          <w:szCs w:val="32"/>
        </w:rPr>
        <w:t>подсистемы</w:t>
      </w:r>
    </w:p>
    <w:p w:rsidR="002D6C31" w:rsidRPr="0079341D" w:rsidRDefault="0035717F" w:rsidP="007934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 xml:space="preserve">единой государственной системы </w:t>
      </w:r>
      <w:r w:rsidR="00FA73FB" w:rsidRPr="0079341D">
        <w:rPr>
          <w:rFonts w:ascii="Arial" w:hAnsi="Arial" w:cs="Arial"/>
          <w:b/>
          <w:sz w:val="32"/>
          <w:szCs w:val="32"/>
        </w:rPr>
        <w:t>предупреждения</w:t>
      </w:r>
    </w:p>
    <w:p w:rsidR="00297E0C" w:rsidRPr="0079341D" w:rsidRDefault="00FA73FB" w:rsidP="007934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9341D">
        <w:rPr>
          <w:rFonts w:ascii="Arial" w:hAnsi="Arial" w:cs="Arial"/>
          <w:b/>
          <w:sz w:val="32"/>
          <w:szCs w:val="32"/>
        </w:rPr>
        <w:t>и</w:t>
      </w:r>
      <w:r w:rsidR="002D6C31" w:rsidRPr="0079341D">
        <w:rPr>
          <w:rFonts w:ascii="Arial" w:hAnsi="Arial" w:cs="Arial"/>
          <w:b/>
          <w:sz w:val="32"/>
          <w:szCs w:val="32"/>
        </w:rPr>
        <w:t xml:space="preserve"> </w:t>
      </w:r>
      <w:r w:rsidRPr="0079341D">
        <w:rPr>
          <w:rFonts w:ascii="Arial" w:hAnsi="Arial" w:cs="Arial"/>
          <w:b/>
          <w:sz w:val="32"/>
          <w:szCs w:val="32"/>
        </w:rPr>
        <w:t>ликвидации чрезвычайных</w:t>
      </w:r>
      <w:r w:rsidR="002D6C31" w:rsidRPr="0079341D">
        <w:rPr>
          <w:rFonts w:ascii="Arial" w:hAnsi="Arial" w:cs="Arial"/>
          <w:b/>
          <w:sz w:val="32"/>
          <w:szCs w:val="32"/>
        </w:rPr>
        <w:t xml:space="preserve"> </w:t>
      </w:r>
      <w:r w:rsidRPr="0079341D">
        <w:rPr>
          <w:rFonts w:ascii="Arial" w:hAnsi="Arial" w:cs="Arial"/>
          <w:b/>
          <w:sz w:val="32"/>
          <w:szCs w:val="32"/>
        </w:rPr>
        <w:t>ситуаций</w:t>
      </w:r>
      <w:r w:rsidR="00D66042" w:rsidRPr="0079341D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="002D6C31" w:rsidRPr="0079341D">
        <w:rPr>
          <w:rFonts w:ascii="Arial" w:hAnsi="Arial" w:cs="Arial"/>
          <w:b/>
          <w:sz w:val="32"/>
          <w:szCs w:val="32"/>
        </w:rPr>
        <w:t>"</w:t>
      </w:r>
    </w:p>
    <w:p w:rsidR="00297E0C" w:rsidRPr="0079341D" w:rsidRDefault="00297E0C" w:rsidP="00E678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78ED" w:rsidRPr="0079341D" w:rsidRDefault="00E678ED" w:rsidP="00E678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622" w:rsidRPr="0079341D" w:rsidRDefault="00D66042" w:rsidP="00E678ED">
      <w:pPr>
        <w:pStyle w:val="a3"/>
        <w:jc w:val="both"/>
        <w:rPr>
          <w:rFonts w:ascii="Arial" w:hAnsi="Arial" w:cs="Arial"/>
          <w:sz w:val="24"/>
          <w:szCs w:val="24"/>
        </w:rPr>
      </w:pPr>
      <w:r w:rsidRPr="0079341D">
        <w:rPr>
          <w:rFonts w:ascii="Arial" w:hAnsi="Arial" w:cs="Arial"/>
          <w:sz w:val="24"/>
          <w:szCs w:val="24"/>
        </w:rPr>
        <w:tab/>
        <w:t>В соответствии с</w:t>
      </w:r>
      <w:r w:rsidR="002D6C31" w:rsidRPr="0079341D">
        <w:rPr>
          <w:rFonts w:ascii="Arial" w:hAnsi="Arial" w:cs="Arial"/>
          <w:sz w:val="24"/>
          <w:szCs w:val="24"/>
        </w:rPr>
        <w:t xml:space="preserve"> вступлением в законную </w:t>
      </w:r>
      <w:proofErr w:type="gramStart"/>
      <w:r w:rsidR="002D6C31" w:rsidRPr="0079341D">
        <w:rPr>
          <w:rFonts w:ascii="Arial" w:hAnsi="Arial" w:cs="Arial"/>
          <w:sz w:val="24"/>
          <w:szCs w:val="24"/>
        </w:rPr>
        <w:t xml:space="preserve">силу </w:t>
      </w:r>
      <w:r w:rsidRPr="0079341D">
        <w:rPr>
          <w:rFonts w:ascii="Arial" w:hAnsi="Arial" w:cs="Arial"/>
          <w:sz w:val="24"/>
          <w:szCs w:val="24"/>
        </w:rPr>
        <w:t xml:space="preserve"> Федеральн</w:t>
      </w:r>
      <w:r w:rsidR="002D6C31" w:rsidRPr="0079341D">
        <w:rPr>
          <w:rFonts w:ascii="Arial" w:hAnsi="Arial" w:cs="Arial"/>
          <w:sz w:val="24"/>
          <w:szCs w:val="24"/>
        </w:rPr>
        <w:t>ого</w:t>
      </w:r>
      <w:proofErr w:type="gramEnd"/>
      <w:r w:rsidRPr="0079341D">
        <w:rPr>
          <w:rFonts w:ascii="Arial" w:hAnsi="Arial" w:cs="Arial"/>
          <w:sz w:val="24"/>
          <w:szCs w:val="24"/>
        </w:rPr>
        <w:t xml:space="preserve"> закон</w:t>
      </w:r>
      <w:r w:rsidR="002D6C31" w:rsidRPr="0079341D">
        <w:rPr>
          <w:rFonts w:ascii="Arial" w:hAnsi="Arial" w:cs="Arial"/>
          <w:sz w:val="24"/>
          <w:szCs w:val="24"/>
        </w:rPr>
        <w:t>а от 03.07.2019г. № 159 -ФЗ " О внесении изменений в Федеральный закон</w:t>
      </w:r>
      <w:r w:rsidRPr="0079341D">
        <w:rPr>
          <w:rFonts w:ascii="Arial" w:hAnsi="Arial" w:cs="Arial"/>
          <w:sz w:val="24"/>
          <w:szCs w:val="24"/>
        </w:rPr>
        <w:t xml:space="preserve"> «О защите населения и территории от чрезвычайных ситуаций природного  и техногенного характера»</w:t>
      </w:r>
      <w:r w:rsidR="002D6C31" w:rsidRPr="0079341D">
        <w:rPr>
          <w:rFonts w:ascii="Arial" w:hAnsi="Arial" w:cs="Arial"/>
          <w:sz w:val="24"/>
          <w:szCs w:val="24"/>
        </w:rPr>
        <w:t xml:space="preserve"> </w:t>
      </w:r>
      <w:r w:rsidR="00AE5622" w:rsidRPr="0079341D">
        <w:rPr>
          <w:rFonts w:ascii="Arial" w:hAnsi="Arial" w:cs="Arial"/>
          <w:sz w:val="24"/>
          <w:szCs w:val="24"/>
        </w:rPr>
        <w:t xml:space="preserve"> Администрация Советского района Курской области ПОСТАНОВЛЯЕТ:</w:t>
      </w:r>
    </w:p>
    <w:p w:rsidR="00C30AB2" w:rsidRPr="0079341D" w:rsidRDefault="00C30AB2" w:rsidP="00E678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66533" w:rsidRPr="0079341D" w:rsidRDefault="00AE5622" w:rsidP="00E678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9341D">
        <w:rPr>
          <w:rFonts w:ascii="Arial" w:hAnsi="Arial" w:cs="Arial"/>
          <w:sz w:val="24"/>
          <w:szCs w:val="24"/>
        </w:rPr>
        <w:t>1.</w:t>
      </w:r>
      <w:r w:rsidR="00566533" w:rsidRPr="0079341D">
        <w:rPr>
          <w:rFonts w:ascii="Arial" w:hAnsi="Arial" w:cs="Arial"/>
          <w:sz w:val="24"/>
          <w:szCs w:val="24"/>
        </w:rPr>
        <w:t>В</w:t>
      </w:r>
      <w:r w:rsidR="002D6C31" w:rsidRPr="0079341D">
        <w:rPr>
          <w:rFonts w:ascii="Arial" w:hAnsi="Arial" w:cs="Arial"/>
          <w:sz w:val="24"/>
          <w:szCs w:val="24"/>
        </w:rPr>
        <w:t xml:space="preserve">нести </w:t>
      </w:r>
      <w:r w:rsidR="00566533" w:rsidRPr="0079341D">
        <w:rPr>
          <w:rFonts w:ascii="Arial" w:hAnsi="Arial" w:cs="Arial"/>
          <w:sz w:val="24"/>
          <w:szCs w:val="24"/>
        </w:rPr>
        <w:t xml:space="preserve">следующие </w:t>
      </w:r>
      <w:r w:rsidR="002D6C31" w:rsidRPr="0079341D">
        <w:rPr>
          <w:rFonts w:ascii="Arial" w:hAnsi="Arial" w:cs="Arial"/>
          <w:sz w:val="24"/>
          <w:szCs w:val="24"/>
        </w:rPr>
        <w:t xml:space="preserve">изменения в </w:t>
      </w:r>
      <w:r w:rsidR="00566533" w:rsidRPr="0079341D">
        <w:rPr>
          <w:rFonts w:ascii="Arial" w:hAnsi="Arial" w:cs="Arial"/>
          <w:sz w:val="24"/>
          <w:szCs w:val="24"/>
        </w:rPr>
        <w:t>постановление Администрации Советского района Курской области от 07.06.2017г. № 330 "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Курской области</w:t>
      </w:r>
      <w:proofErr w:type="gramStart"/>
      <w:r w:rsidR="00566533" w:rsidRPr="0079341D">
        <w:rPr>
          <w:rFonts w:ascii="Arial" w:hAnsi="Arial" w:cs="Arial"/>
          <w:sz w:val="24"/>
          <w:szCs w:val="24"/>
        </w:rPr>
        <w:t>" :</w:t>
      </w:r>
      <w:proofErr w:type="gramEnd"/>
    </w:p>
    <w:p w:rsidR="00CA0B83" w:rsidRPr="0079341D" w:rsidRDefault="00E678ED" w:rsidP="00E678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9341D">
        <w:rPr>
          <w:rFonts w:ascii="Arial" w:hAnsi="Arial" w:cs="Arial"/>
          <w:sz w:val="24"/>
          <w:szCs w:val="24"/>
        </w:rPr>
        <w:t>1.1.</w:t>
      </w:r>
      <w:r w:rsidR="00CA0B83" w:rsidRPr="0079341D">
        <w:rPr>
          <w:rFonts w:ascii="Arial" w:hAnsi="Arial" w:cs="Arial"/>
          <w:sz w:val="24"/>
          <w:szCs w:val="24"/>
        </w:rPr>
        <w:t xml:space="preserve">Положение о муниципальном звене Советского </w:t>
      </w:r>
      <w:proofErr w:type="gramStart"/>
      <w:r w:rsidR="00CA0B83" w:rsidRPr="0079341D">
        <w:rPr>
          <w:rFonts w:ascii="Arial" w:hAnsi="Arial" w:cs="Arial"/>
          <w:sz w:val="24"/>
          <w:szCs w:val="24"/>
        </w:rPr>
        <w:t>района  территориальной</w:t>
      </w:r>
      <w:proofErr w:type="gramEnd"/>
      <w:r w:rsidR="00CA0B83" w:rsidRPr="0079341D">
        <w:rPr>
          <w:rFonts w:ascii="Arial" w:hAnsi="Arial" w:cs="Arial"/>
          <w:sz w:val="24"/>
          <w:szCs w:val="24"/>
        </w:rPr>
        <w:t xml:space="preserve"> подсистеме единой государственной системы предупреждения и ликвидации чрезвычайных ситуаций Курской области: </w:t>
      </w:r>
    </w:p>
    <w:p w:rsidR="00CA0B83" w:rsidRPr="0079341D" w:rsidRDefault="00CA0B83" w:rsidP="00E678E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9341D">
        <w:rPr>
          <w:rFonts w:ascii="Arial" w:hAnsi="Arial" w:cs="Arial"/>
          <w:sz w:val="24"/>
          <w:szCs w:val="24"/>
        </w:rPr>
        <w:t>-  п</w:t>
      </w:r>
      <w:r w:rsidR="00566533" w:rsidRPr="0079341D">
        <w:rPr>
          <w:rFonts w:ascii="Arial" w:hAnsi="Arial" w:cs="Arial"/>
          <w:sz w:val="24"/>
          <w:szCs w:val="24"/>
        </w:rPr>
        <w:t xml:space="preserve">ункт </w:t>
      </w:r>
      <w:proofErr w:type="gramStart"/>
      <w:r w:rsidR="00566533" w:rsidRPr="0079341D">
        <w:rPr>
          <w:rFonts w:ascii="Arial" w:hAnsi="Arial" w:cs="Arial"/>
          <w:sz w:val="24"/>
          <w:szCs w:val="24"/>
        </w:rPr>
        <w:t>5,  абзац</w:t>
      </w:r>
      <w:proofErr w:type="gramEnd"/>
      <w:r w:rsidR="00566533" w:rsidRPr="0079341D">
        <w:rPr>
          <w:rFonts w:ascii="Arial" w:hAnsi="Arial" w:cs="Arial"/>
          <w:sz w:val="24"/>
          <w:szCs w:val="24"/>
        </w:rPr>
        <w:t xml:space="preserve"> 3 дополнить словами "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"</w:t>
      </w:r>
      <w:r w:rsidRPr="0079341D">
        <w:rPr>
          <w:rFonts w:ascii="Arial" w:hAnsi="Arial" w:cs="Arial"/>
          <w:sz w:val="24"/>
          <w:szCs w:val="24"/>
        </w:rPr>
        <w:t>;</w:t>
      </w:r>
    </w:p>
    <w:p w:rsidR="003B0D2F" w:rsidRPr="0079341D" w:rsidRDefault="00CA0B83" w:rsidP="00E678ED">
      <w:pPr>
        <w:pStyle w:val="ConsPlusNormal"/>
        <w:ind w:firstLine="709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- </w:t>
      </w:r>
      <w:r w:rsidR="003B0621" w:rsidRPr="0079341D">
        <w:rPr>
          <w:rFonts w:ascii="Arial" w:hAnsi="Arial" w:cs="Arial"/>
        </w:rPr>
        <w:t>пункт 6, абзац 2 предложение "</w:t>
      </w:r>
      <w:r w:rsidR="00566533" w:rsidRPr="0079341D">
        <w:rPr>
          <w:rFonts w:ascii="Arial" w:hAnsi="Arial" w:cs="Arial"/>
        </w:rPr>
        <w:t xml:space="preserve"> </w:t>
      </w:r>
      <w:r w:rsidR="003B0621" w:rsidRPr="0079341D">
        <w:rPr>
          <w:rFonts w:ascii="Arial" w:hAnsi="Arial" w:cs="Arial"/>
        </w:rPr>
        <w:t>Комиссии возглавляются соответственно руководителями указанных органов и организаций или их заместителями" заменить на "Комиссии по предупреждению и ликвидации чрезвычайных ситуаций и обеспечению пожарной безопасности муниципальных образований возглавляют главы местных администраций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"</w:t>
      </w:r>
      <w:r w:rsidR="003B0D2F" w:rsidRPr="0079341D">
        <w:rPr>
          <w:rFonts w:ascii="Arial" w:hAnsi="Arial" w:cs="Arial"/>
        </w:rPr>
        <w:t xml:space="preserve"> </w:t>
      </w:r>
    </w:p>
    <w:p w:rsidR="005C2266" w:rsidRPr="0079341D" w:rsidRDefault="005C2266" w:rsidP="00E678ED">
      <w:pPr>
        <w:pStyle w:val="ConsPlusNormal"/>
        <w:ind w:firstLine="709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- пункт 8, абзац 2 дополнить следующим </w:t>
      </w:r>
      <w:proofErr w:type="gramStart"/>
      <w:r w:rsidRPr="0079341D">
        <w:rPr>
          <w:rFonts w:ascii="Arial" w:hAnsi="Arial" w:cs="Arial"/>
        </w:rPr>
        <w:t>содержанием</w:t>
      </w:r>
      <w:r w:rsidR="00BF1498" w:rsidRPr="0079341D">
        <w:rPr>
          <w:rFonts w:ascii="Arial" w:hAnsi="Arial" w:cs="Arial"/>
        </w:rPr>
        <w:t xml:space="preserve"> </w:t>
      </w:r>
      <w:r w:rsidRPr="0079341D">
        <w:rPr>
          <w:rFonts w:ascii="Arial" w:hAnsi="Arial" w:cs="Arial"/>
        </w:rPr>
        <w:t xml:space="preserve"> "</w:t>
      </w:r>
      <w:proofErr w:type="gramEnd"/>
      <w:r w:rsidRPr="0079341D">
        <w:rPr>
          <w:rFonts w:ascii="Arial" w:hAnsi="Arial" w:cs="Arial"/>
        </w:rPr>
        <w:t xml:space="preserve">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"; </w:t>
      </w:r>
    </w:p>
    <w:p w:rsidR="00566533" w:rsidRPr="0079341D" w:rsidRDefault="00BF1498" w:rsidP="00E678E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9341D">
        <w:rPr>
          <w:rFonts w:ascii="Arial" w:hAnsi="Arial" w:cs="Arial"/>
          <w:sz w:val="24"/>
          <w:szCs w:val="24"/>
        </w:rPr>
        <w:lastRenderedPageBreak/>
        <w:t xml:space="preserve">- пункт </w:t>
      </w:r>
      <w:proofErr w:type="gramStart"/>
      <w:r w:rsidR="00801CB3" w:rsidRPr="0079341D">
        <w:rPr>
          <w:rFonts w:ascii="Arial" w:hAnsi="Arial" w:cs="Arial"/>
          <w:sz w:val="24"/>
          <w:szCs w:val="24"/>
        </w:rPr>
        <w:t>8</w:t>
      </w:r>
      <w:r w:rsidRPr="0079341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9341D">
        <w:rPr>
          <w:rFonts w:ascii="Arial" w:hAnsi="Arial" w:cs="Arial"/>
          <w:sz w:val="24"/>
          <w:szCs w:val="24"/>
        </w:rPr>
        <w:t xml:space="preserve"> </w:t>
      </w:r>
      <w:r w:rsidR="00801CB3" w:rsidRPr="0079341D">
        <w:rPr>
          <w:rFonts w:ascii="Arial" w:hAnsi="Arial" w:cs="Arial"/>
          <w:sz w:val="24"/>
          <w:szCs w:val="24"/>
        </w:rPr>
        <w:t xml:space="preserve">абзацем 4 дополнить  следующим  </w:t>
      </w:r>
      <w:r w:rsidRPr="0079341D">
        <w:rPr>
          <w:rFonts w:ascii="Arial" w:hAnsi="Arial" w:cs="Arial"/>
          <w:sz w:val="24"/>
          <w:szCs w:val="24"/>
        </w:rPr>
        <w:t>", на муниципальном уровне - единые дежурно-диспетчерские службы муниципальных образований в порядке, установленном органами государственной власти субъектов Российской Федерации.";</w:t>
      </w:r>
    </w:p>
    <w:p w:rsidR="000B737E" w:rsidRPr="0079341D" w:rsidRDefault="00801CB3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- пункт </w:t>
      </w:r>
      <w:proofErr w:type="gramStart"/>
      <w:r w:rsidRPr="0079341D">
        <w:rPr>
          <w:rFonts w:ascii="Arial" w:hAnsi="Arial" w:cs="Arial"/>
        </w:rPr>
        <w:t>17 ,</w:t>
      </w:r>
      <w:proofErr w:type="gramEnd"/>
      <w:r w:rsidRPr="0079341D">
        <w:rPr>
          <w:rFonts w:ascii="Arial" w:hAnsi="Arial" w:cs="Arial"/>
        </w:rPr>
        <w:t xml:space="preserve"> </w:t>
      </w:r>
      <w:r w:rsidR="000B737E" w:rsidRPr="0079341D">
        <w:rPr>
          <w:rFonts w:ascii="Arial" w:hAnsi="Arial" w:cs="Arial"/>
        </w:rPr>
        <w:t xml:space="preserve">абзац 8 изложить следующей редакции " </w:t>
      </w:r>
      <w:r w:rsidR="000B737E" w:rsidRPr="0079341D">
        <w:rPr>
          <w:rFonts w:ascii="Arial" w:hAnsi="Arial" w:cs="Arial"/>
          <w:b/>
        </w:rPr>
        <w:t>При введении режима чрезвычайной ситуации</w:t>
      </w:r>
      <w:r w:rsidR="000B737E" w:rsidRPr="0079341D">
        <w:rPr>
          <w:rFonts w:ascii="Arial" w:hAnsi="Arial" w:cs="Arial"/>
        </w:rPr>
        <w:t xml:space="preserve">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0B737E" w:rsidRPr="0079341D" w:rsidRDefault="000B737E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  <w:u w:val="single"/>
        </w:rPr>
        <w:t>а) объектовый уровень реагирования</w:t>
      </w:r>
      <w:r w:rsidRPr="0079341D">
        <w:rPr>
          <w:rFonts w:ascii="Arial" w:hAnsi="Arial" w:cs="Arial"/>
        </w:rPr>
        <w:t xml:space="preserve"> -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5E2E88" w:rsidRPr="0079341D" w:rsidRDefault="000B737E" w:rsidP="00E678ED">
      <w:pPr>
        <w:pStyle w:val="ConsPlusNormal"/>
        <w:ind w:firstLine="540"/>
        <w:jc w:val="both"/>
        <w:rPr>
          <w:rFonts w:ascii="Arial" w:hAnsi="Arial" w:cs="Arial"/>
          <w:u w:val="single"/>
        </w:rPr>
      </w:pPr>
      <w:r w:rsidRPr="0079341D">
        <w:rPr>
          <w:rFonts w:ascii="Arial" w:hAnsi="Arial" w:cs="Arial"/>
          <w:u w:val="single"/>
        </w:rPr>
        <w:t>б) местный уровень реагирования:</w:t>
      </w:r>
    </w:p>
    <w:p w:rsidR="000B737E" w:rsidRPr="0079341D" w:rsidRDefault="005E2E88" w:rsidP="00E678ED">
      <w:pPr>
        <w:pStyle w:val="ConsPlusNormal"/>
        <w:ind w:firstLine="540"/>
        <w:jc w:val="both"/>
        <w:rPr>
          <w:rFonts w:ascii="Arial" w:hAnsi="Arial" w:cs="Arial"/>
          <w:u w:val="single"/>
        </w:rPr>
      </w:pPr>
      <w:r w:rsidRPr="0079341D">
        <w:rPr>
          <w:rFonts w:ascii="Arial" w:hAnsi="Arial" w:cs="Arial"/>
        </w:rPr>
        <w:t xml:space="preserve">- </w:t>
      </w:r>
      <w:r w:rsidR="000B737E" w:rsidRPr="0079341D">
        <w:rPr>
          <w:rFonts w:ascii="Arial" w:hAnsi="Arial" w:cs="Arial"/>
        </w:rPr>
        <w:t>решением главы местной администрации городского поселе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поселения;</w:t>
      </w:r>
    </w:p>
    <w:p w:rsidR="000B737E" w:rsidRPr="0079341D" w:rsidRDefault="005E2E88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- </w:t>
      </w:r>
      <w:r w:rsidR="000B737E" w:rsidRPr="0079341D">
        <w:rPr>
          <w:rFonts w:ascii="Arial" w:hAnsi="Arial" w:cs="Arial"/>
        </w:rPr>
        <w:t>решением главы местной администрации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;</w:t>
      </w:r>
    </w:p>
    <w:p w:rsidR="000B737E" w:rsidRPr="0079341D" w:rsidRDefault="005E2E88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- </w:t>
      </w:r>
      <w:r w:rsidR="000B737E" w:rsidRPr="0079341D">
        <w:rPr>
          <w:rFonts w:ascii="Arial" w:hAnsi="Arial" w:cs="Arial"/>
        </w:rPr>
        <w:t>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;</w:t>
      </w:r>
    </w:p>
    <w:p w:rsidR="000B737E" w:rsidRPr="0079341D" w:rsidRDefault="005E2E88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- </w:t>
      </w:r>
      <w:r w:rsidR="000B737E" w:rsidRPr="0079341D">
        <w:rPr>
          <w:rFonts w:ascii="Arial" w:hAnsi="Arial" w:cs="Arial"/>
        </w:rPr>
        <w:t>решением должностного лица, определяемого законом субъекта Российской Федерации - города федерального значения, при возникновении и ликвидации чрезвычайной ситуации муниципального характера на внутригородской территории города федерального значения;</w:t>
      </w:r>
    </w:p>
    <w:p w:rsidR="000B737E" w:rsidRPr="0079341D" w:rsidRDefault="000B737E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в) </w:t>
      </w:r>
      <w:r w:rsidRPr="0079341D">
        <w:rPr>
          <w:rFonts w:ascii="Arial" w:hAnsi="Arial" w:cs="Arial"/>
          <w:u w:val="single"/>
        </w:rPr>
        <w:t>региональный уровень реагирования</w:t>
      </w:r>
      <w:r w:rsidRPr="0079341D">
        <w:rPr>
          <w:rFonts w:ascii="Arial" w:hAnsi="Arial" w:cs="Arial"/>
        </w:rPr>
        <w:t xml:space="preserve"> -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городского поселения, муниципального района, городского округа и органов исполнительной власти субъекта Российской Федерации, оказавшихся в зоне чрезвычайной ситуации;</w:t>
      </w:r>
    </w:p>
    <w:p w:rsidR="005E2E88" w:rsidRPr="0079341D" w:rsidRDefault="005E2E88" w:rsidP="00E678ED">
      <w:pPr>
        <w:pStyle w:val="ConsPlusNormal"/>
        <w:ind w:firstLine="540"/>
        <w:jc w:val="both"/>
        <w:rPr>
          <w:rFonts w:ascii="Arial" w:hAnsi="Arial" w:cs="Arial"/>
        </w:rPr>
      </w:pPr>
      <w:r w:rsidRPr="0079341D">
        <w:rPr>
          <w:rFonts w:ascii="Arial" w:hAnsi="Arial" w:cs="Arial"/>
        </w:rPr>
        <w:t xml:space="preserve">г) </w:t>
      </w:r>
      <w:r w:rsidRPr="0079341D">
        <w:rPr>
          <w:rFonts w:ascii="Arial" w:hAnsi="Arial" w:cs="Arial"/>
          <w:u w:val="single"/>
        </w:rPr>
        <w:t>федеральный уровень реагирования</w:t>
      </w:r>
      <w:r w:rsidRPr="0079341D">
        <w:rPr>
          <w:rFonts w:ascii="Arial" w:hAnsi="Arial" w:cs="Arial"/>
        </w:rPr>
        <w:t xml:space="preserve"> - решением Правительственной комиссии по предупреждению и ликвидации чрезвычайных ситуаций и обеспечению пожарной безопасности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(или) сил и средств органов исполнительной власти двух и более субъектов Российской Федерации, оказавшихся в зоне чрезвычайной ситуации.</w:t>
      </w:r>
    </w:p>
    <w:p w:rsidR="005E2E88" w:rsidRPr="0079341D" w:rsidRDefault="002923F0" w:rsidP="00E678E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9341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9341D">
        <w:rPr>
          <w:rFonts w:ascii="Arial" w:hAnsi="Arial" w:cs="Arial"/>
          <w:sz w:val="24"/>
          <w:szCs w:val="24"/>
        </w:rPr>
        <w:t>Постановление  вступает</w:t>
      </w:r>
      <w:proofErr w:type="gramEnd"/>
      <w:r w:rsidRPr="0079341D">
        <w:rPr>
          <w:rFonts w:ascii="Arial" w:hAnsi="Arial" w:cs="Arial"/>
          <w:sz w:val="24"/>
          <w:szCs w:val="24"/>
        </w:rPr>
        <w:t xml:space="preserve"> в силу с 31.12.2019г. после официального опубликования  Федерального закона от 03.07.2019г. № 159 -ФЗ "О внесении изменений в Федеральный закон «О защите населения и территории от чрезвычайных ситуаций природного  и техногенного характера».  </w:t>
      </w:r>
    </w:p>
    <w:p w:rsidR="005E2E88" w:rsidRPr="0079341D" w:rsidRDefault="005E2E88" w:rsidP="00E678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923F0" w:rsidRPr="0079341D" w:rsidRDefault="002923F0" w:rsidP="00E678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1059C" w:rsidRPr="0079341D" w:rsidRDefault="0041059C" w:rsidP="00E678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78ED" w:rsidRPr="0079341D" w:rsidRDefault="00E678ED" w:rsidP="00E678E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E2E88" w:rsidRPr="0079341D" w:rsidRDefault="002923F0" w:rsidP="00E678ED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79341D">
        <w:rPr>
          <w:rFonts w:ascii="Arial" w:hAnsi="Arial" w:cs="Arial"/>
          <w:sz w:val="24"/>
          <w:szCs w:val="24"/>
        </w:rPr>
        <w:t>Врио</w:t>
      </w:r>
      <w:proofErr w:type="spellEnd"/>
      <w:r w:rsidRPr="0079341D">
        <w:rPr>
          <w:rFonts w:ascii="Arial" w:hAnsi="Arial" w:cs="Arial"/>
          <w:sz w:val="24"/>
          <w:szCs w:val="24"/>
        </w:rPr>
        <w:t xml:space="preserve"> Главы Советского района </w:t>
      </w:r>
      <w:r w:rsidR="00E678ED" w:rsidRPr="0079341D">
        <w:rPr>
          <w:rFonts w:ascii="Arial" w:hAnsi="Arial" w:cs="Arial"/>
          <w:sz w:val="24"/>
          <w:szCs w:val="24"/>
        </w:rPr>
        <w:tab/>
      </w:r>
      <w:r w:rsidR="00E678ED" w:rsidRPr="0079341D">
        <w:rPr>
          <w:rFonts w:ascii="Arial" w:hAnsi="Arial" w:cs="Arial"/>
          <w:sz w:val="24"/>
          <w:szCs w:val="24"/>
        </w:rPr>
        <w:tab/>
      </w:r>
      <w:r w:rsidR="00E678ED" w:rsidRPr="0079341D">
        <w:rPr>
          <w:rFonts w:ascii="Arial" w:hAnsi="Arial" w:cs="Arial"/>
          <w:sz w:val="24"/>
          <w:szCs w:val="24"/>
        </w:rPr>
        <w:tab/>
      </w:r>
      <w:r w:rsidR="00E678ED" w:rsidRPr="0079341D">
        <w:rPr>
          <w:rFonts w:ascii="Arial" w:hAnsi="Arial" w:cs="Arial"/>
          <w:sz w:val="24"/>
          <w:szCs w:val="24"/>
        </w:rPr>
        <w:tab/>
      </w:r>
      <w:r w:rsidR="00E678ED" w:rsidRPr="0079341D">
        <w:rPr>
          <w:rFonts w:ascii="Arial" w:hAnsi="Arial" w:cs="Arial"/>
          <w:sz w:val="24"/>
          <w:szCs w:val="24"/>
        </w:rPr>
        <w:tab/>
      </w:r>
      <w:r w:rsidR="00E678ED" w:rsidRPr="0079341D">
        <w:rPr>
          <w:rFonts w:ascii="Arial" w:hAnsi="Arial" w:cs="Arial"/>
          <w:sz w:val="24"/>
          <w:szCs w:val="24"/>
        </w:rPr>
        <w:tab/>
      </w:r>
      <w:r w:rsidR="00E678ED" w:rsidRPr="0079341D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E678ED" w:rsidRPr="0079341D">
        <w:rPr>
          <w:rFonts w:ascii="Arial" w:hAnsi="Arial" w:cs="Arial"/>
          <w:sz w:val="24"/>
          <w:szCs w:val="24"/>
        </w:rPr>
        <w:t>В.М.</w:t>
      </w:r>
      <w:r w:rsidRPr="0079341D">
        <w:rPr>
          <w:rFonts w:ascii="Arial" w:hAnsi="Arial" w:cs="Arial"/>
          <w:sz w:val="24"/>
          <w:szCs w:val="24"/>
        </w:rPr>
        <w:t>Жилинков</w:t>
      </w:r>
      <w:proofErr w:type="spellEnd"/>
    </w:p>
    <w:sectPr w:rsidR="005E2E88" w:rsidRPr="0079341D" w:rsidSect="00E678E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17B"/>
    <w:rsid w:val="00011FAD"/>
    <w:rsid w:val="000539A6"/>
    <w:rsid w:val="000555AC"/>
    <w:rsid w:val="000A5B4F"/>
    <w:rsid w:val="000B737E"/>
    <w:rsid w:val="000C138D"/>
    <w:rsid w:val="000E0D43"/>
    <w:rsid w:val="000E23F4"/>
    <w:rsid w:val="000E59C5"/>
    <w:rsid w:val="000F34B4"/>
    <w:rsid w:val="000F5BD2"/>
    <w:rsid w:val="00126072"/>
    <w:rsid w:val="0012673F"/>
    <w:rsid w:val="00160E4D"/>
    <w:rsid w:val="00161087"/>
    <w:rsid w:val="00182385"/>
    <w:rsid w:val="001C1E73"/>
    <w:rsid w:val="001D58E3"/>
    <w:rsid w:val="00200228"/>
    <w:rsid w:val="002007BF"/>
    <w:rsid w:val="00204C19"/>
    <w:rsid w:val="002113D8"/>
    <w:rsid w:val="002923F0"/>
    <w:rsid w:val="00293CB7"/>
    <w:rsid w:val="00297E0C"/>
    <w:rsid w:val="002A19E4"/>
    <w:rsid w:val="002D6C31"/>
    <w:rsid w:val="00313E5D"/>
    <w:rsid w:val="003140A7"/>
    <w:rsid w:val="00314A46"/>
    <w:rsid w:val="0032514A"/>
    <w:rsid w:val="003528C4"/>
    <w:rsid w:val="0035717F"/>
    <w:rsid w:val="00367BC5"/>
    <w:rsid w:val="003765EB"/>
    <w:rsid w:val="003867B4"/>
    <w:rsid w:val="003B0621"/>
    <w:rsid w:val="003B0D2F"/>
    <w:rsid w:val="003D2C2E"/>
    <w:rsid w:val="003D4629"/>
    <w:rsid w:val="003D626A"/>
    <w:rsid w:val="003E19EF"/>
    <w:rsid w:val="003F7B5F"/>
    <w:rsid w:val="0041059C"/>
    <w:rsid w:val="00420B0F"/>
    <w:rsid w:val="00434B58"/>
    <w:rsid w:val="00442AD8"/>
    <w:rsid w:val="00464562"/>
    <w:rsid w:val="004650EE"/>
    <w:rsid w:val="0047090F"/>
    <w:rsid w:val="00480A91"/>
    <w:rsid w:val="004811B7"/>
    <w:rsid w:val="004862C1"/>
    <w:rsid w:val="00490014"/>
    <w:rsid w:val="004C4092"/>
    <w:rsid w:val="00504210"/>
    <w:rsid w:val="00523A77"/>
    <w:rsid w:val="005336D1"/>
    <w:rsid w:val="005346C5"/>
    <w:rsid w:val="00543FA4"/>
    <w:rsid w:val="005515E6"/>
    <w:rsid w:val="00566533"/>
    <w:rsid w:val="005837D0"/>
    <w:rsid w:val="0059073E"/>
    <w:rsid w:val="005A15C8"/>
    <w:rsid w:val="005A6155"/>
    <w:rsid w:val="005A6C9C"/>
    <w:rsid w:val="005B2884"/>
    <w:rsid w:val="005C2266"/>
    <w:rsid w:val="005D6125"/>
    <w:rsid w:val="005D61EF"/>
    <w:rsid w:val="005E2E88"/>
    <w:rsid w:val="005F5F53"/>
    <w:rsid w:val="00606ED3"/>
    <w:rsid w:val="00632468"/>
    <w:rsid w:val="006371CC"/>
    <w:rsid w:val="00680D1D"/>
    <w:rsid w:val="0068427F"/>
    <w:rsid w:val="0069160B"/>
    <w:rsid w:val="006A60F5"/>
    <w:rsid w:val="006D5814"/>
    <w:rsid w:val="006E1A80"/>
    <w:rsid w:val="006E3F7D"/>
    <w:rsid w:val="006F3D78"/>
    <w:rsid w:val="0071109E"/>
    <w:rsid w:val="00727666"/>
    <w:rsid w:val="00727FD3"/>
    <w:rsid w:val="00736AB1"/>
    <w:rsid w:val="00736D7E"/>
    <w:rsid w:val="00754BD5"/>
    <w:rsid w:val="00791977"/>
    <w:rsid w:val="0079341D"/>
    <w:rsid w:val="00795919"/>
    <w:rsid w:val="007C38C0"/>
    <w:rsid w:val="007F0BE8"/>
    <w:rsid w:val="00801CB3"/>
    <w:rsid w:val="0081343B"/>
    <w:rsid w:val="008829CF"/>
    <w:rsid w:val="008E6DFC"/>
    <w:rsid w:val="008F40DC"/>
    <w:rsid w:val="009002CD"/>
    <w:rsid w:val="00902C48"/>
    <w:rsid w:val="00905180"/>
    <w:rsid w:val="009369DB"/>
    <w:rsid w:val="00942D02"/>
    <w:rsid w:val="00954FD6"/>
    <w:rsid w:val="00956CD5"/>
    <w:rsid w:val="00966EA8"/>
    <w:rsid w:val="0097317B"/>
    <w:rsid w:val="00982F5B"/>
    <w:rsid w:val="009E333E"/>
    <w:rsid w:val="009F3DC6"/>
    <w:rsid w:val="00A06484"/>
    <w:rsid w:val="00A11B43"/>
    <w:rsid w:val="00A261FA"/>
    <w:rsid w:val="00A40C3A"/>
    <w:rsid w:val="00A6727B"/>
    <w:rsid w:val="00A7523A"/>
    <w:rsid w:val="00A97556"/>
    <w:rsid w:val="00AB6CD1"/>
    <w:rsid w:val="00AE1F8C"/>
    <w:rsid w:val="00AE5622"/>
    <w:rsid w:val="00AE6BD2"/>
    <w:rsid w:val="00AF374D"/>
    <w:rsid w:val="00B13C01"/>
    <w:rsid w:val="00B550B4"/>
    <w:rsid w:val="00B71E43"/>
    <w:rsid w:val="00B748CE"/>
    <w:rsid w:val="00B82EE4"/>
    <w:rsid w:val="00B97B4D"/>
    <w:rsid w:val="00BA6174"/>
    <w:rsid w:val="00BD3CE1"/>
    <w:rsid w:val="00BF1498"/>
    <w:rsid w:val="00C03F94"/>
    <w:rsid w:val="00C20360"/>
    <w:rsid w:val="00C30AB2"/>
    <w:rsid w:val="00C41612"/>
    <w:rsid w:val="00C4457A"/>
    <w:rsid w:val="00C56D8E"/>
    <w:rsid w:val="00C95BCD"/>
    <w:rsid w:val="00C97080"/>
    <w:rsid w:val="00CA0B83"/>
    <w:rsid w:val="00CB4450"/>
    <w:rsid w:val="00CE39C6"/>
    <w:rsid w:val="00CF0E24"/>
    <w:rsid w:val="00D0291B"/>
    <w:rsid w:val="00D5510A"/>
    <w:rsid w:val="00D66042"/>
    <w:rsid w:val="00D77955"/>
    <w:rsid w:val="00D81C37"/>
    <w:rsid w:val="00DB59F3"/>
    <w:rsid w:val="00DD6936"/>
    <w:rsid w:val="00DE72AC"/>
    <w:rsid w:val="00E24D48"/>
    <w:rsid w:val="00E46AF9"/>
    <w:rsid w:val="00E63082"/>
    <w:rsid w:val="00E678ED"/>
    <w:rsid w:val="00E70D42"/>
    <w:rsid w:val="00E90F0E"/>
    <w:rsid w:val="00EC0D43"/>
    <w:rsid w:val="00EC4123"/>
    <w:rsid w:val="00EE78A3"/>
    <w:rsid w:val="00F00CBD"/>
    <w:rsid w:val="00F259AE"/>
    <w:rsid w:val="00F4166E"/>
    <w:rsid w:val="00F44581"/>
    <w:rsid w:val="00F508CC"/>
    <w:rsid w:val="00F53F1D"/>
    <w:rsid w:val="00FA4926"/>
    <w:rsid w:val="00FA73FB"/>
    <w:rsid w:val="00FB70AD"/>
    <w:rsid w:val="00FD339F"/>
    <w:rsid w:val="00FF1AAC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733EA-D401-4C5B-A400-EAC67AB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E0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B0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mLDXcQbzmDHEPSzf12zRxhgHRab4JeIntmHqUZTyd0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kD+qAiR5oOiw+MoOjZncARMxiHgOIWEQxZHHVVN2PM=</DigestValue>
    </Reference>
  </SignedInfo>
  <SignatureValue>omkkNExIkGJN/8aAYIztzwVqu0qpjKV+sY2BC2wC/kCoCn/G73fITY+Qf+2lq/mQ
LSWLkYvL9fM6+FND0igC6g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Jc6OpkncJ0wCGxsp8QnrhCb8Oo=</DigestValue>
      </Reference>
      <Reference URI="/word/fontTable.xml?ContentType=application/vnd.openxmlformats-officedocument.wordprocessingml.fontTable+xml">
        <DigestMethod Algorithm="http://www.w3.org/2000/09/xmldsig#sha1"/>
        <DigestValue>bAeeUvUDPrdzFaMsA2/ElSZD7+s=</DigestValue>
      </Reference>
      <Reference URI="/word/settings.xml?ContentType=application/vnd.openxmlformats-officedocument.wordprocessingml.settings+xml">
        <DigestMethod Algorithm="http://www.w3.org/2000/09/xmldsig#sha1"/>
        <DigestValue>zYn0JAB22ooW77lixUeP56assM8=</DigestValue>
      </Reference>
      <Reference URI="/word/styles.xml?ContentType=application/vnd.openxmlformats-officedocument.wordprocessingml.styles+xml">
        <DigestMethod Algorithm="http://www.w3.org/2000/09/xmldsig#sha1"/>
        <DigestValue>z7Q10MX/cWwViLl1fiJMKqlXjR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19-10-10T13:1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0T13:19:55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8F15-A125-4CAC-A39D-97CDD20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ский</dc:creator>
  <cp:keywords/>
  <dc:description/>
  <cp:lastModifiedBy>Бондарева ТВ</cp:lastModifiedBy>
  <cp:revision>19</cp:revision>
  <cp:lastPrinted>2019-09-18T07:52:00Z</cp:lastPrinted>
  <dcterms:created xsi:type="dcterms:W3CDTF">2017-06-07T07:42:00Z</dcterms:created>
  <dcterms:modified xsi:type="dcterms:W3CDTF">2019-10-10T12:50:00Z</dcterms:modified>
</cp:coreProperties>
</file>